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599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l.di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Деян Ди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